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</w:t>
      </w:r>
      <w:r w:rsidR="00C26B32">
        <w:rPr>
          <w:rFonts w:ascii="Times New Roman" w:hAnsi="Times New Roman" w:cs="Times New Roman"/>
          <w:b/>
          <w:sz w:val="28"/>
          <w:szCs w:val="28"/>
        </w:rPr>
        <w:t>20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10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1843"/>
        <w:gridCol w:w="1323"/>
        <w:gridCol w:w="1134"/>
        <w:gridCol w:w="992"/>
        <w:gridCol w:w="945"/>
        <w:gridCol w:w="1181"/>
        <w:gridCol w:w="709"/>
        <w:gridCol w:w="992"/>
        <w:gridCol w:w="1512"/>
        <w:gridCol w:w="1560"/>
        <w:gridCol w:w="1141"/>
      </w:tblGrid>
      <w:tr w:rsidR="00161CBA" w:rsidTr="00657E68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B9723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9723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7E68" w:rsidTr="00657E68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45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181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Pr="00C75D85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63C" w:rsidRPr="0045663C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B4848" w:rsidRDefault="00DB117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683,51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46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DB117E" w:rsidP="00BE4A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09,62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EA3" w:rsidRP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1F0EA5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C1EA3" w:rsidRP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E078D2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8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Default="0045663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B4848" w:rsidRDefault="00DB117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664,85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189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84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A8" w:rsidRDefault="00447A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A8" w:rsidRDefault="00447A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A8" w:rsidRDefault="00447A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6850</w:t>
            </w:r>
            <w:r w:rsidR="00456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654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3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Pr="00FC1EA3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Pr="001F0EA5" w:rsidRDefault="00FC1EA3" w:rsidP="00FC1E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3C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3063CF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CF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45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A3" w:rsidRDefault="00FC1EA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BC" w:rsidRDefault="00F556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61CBA" w:rsidRDefault="003063C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995,91</w:t>
            </w:r>
          </w:p>
        </w:tc>
        <w:tc>
          <w:tcPr>
            <w:tcW w:w="114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2124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ED4037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цова О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704801" w:rsidP="00C67F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Начальник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0A47C3" w:rsidRDefault="00572D0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306,09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4801" w:rsidRDefault="00657E6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39B" w:rsidTr="002951FC">
        <w:trPr>
          <w:trHeight w:val="765"/>
        </w:trPr>
        <w:tc>
          <w:tcPr>
            <w:tcW w:w="675" w:type="dxa"/>
            <w:vMerge w:val="restart"/>
            <w:shd w:val="clear" w:color="auto" w:fill="FFFFFF" w:themeFill="background1"/>
          </w:tcPr>
          <w:p w:rsidR="00DC539B" w:rsidRDefault="00DC539B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DC539B" w:rsidRP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9B">
              <w:rPr>
                <w:rFonts w:ascii="Times New Roman" w:hAnsi="Times New Roman" w:cs="Times New Roman"/>
                <w:b/>
                <w:sz w:val="24"/>
                <w:szCs w:val="24"/>
              </w:rPr>
              <w:t>Ельченинова О.А.</w:t>
            </w:r>
          </w:p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DC539B" w:rsidRPr="002708A8" w:rsidRDefault="00DC539B" w:rsidP="002708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708A8">
              <w:rPr>
                <w:rFonts w:ascii="Times New Roman" w:hAnsi="Times New Roman" w:cs="Times New Roman"/>
              </w:rPr>
              <w:t>Главный специалист-эксперт отдела государственной службы, кадров, спецработы, правового и документационного</w:t>
            </w:r>
            <w:r w:rsidR="002708A8" w:rsidRPr="002708A8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45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DC539B" w:rsidRDefault="00DC539B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539B" w:rsidRDefault="00DC539B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539B" w:rsidRPr="00657E68" w:rsidRDefault="00DC539B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C539B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27,96</w:t>
            </w:r>
          </w:p>
        </w:tc>
        <w:tc>
          <w:tcPr>
            <w:tcW w:w="1141" w:type="dxa"/>
            <w:shd w:val="clear" w:color="auto" w:fill="FFFFFF" w:themeFill="background1"/>
          </w:tcPr>
          <w:p w:rsidR="00DC539B" w:rsidRDefault="00DC539B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A8" w:rsidTr="00657E68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08A8" w:rsidRPr="00C67F55" w:rsidRDefault="002708A8" w:rsidP="009B1B2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2708A8" w:rsidRDefault="002708A8" w:rsidP="009B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2708A8" w:rsidRDefault="002708A8" w:rsidP="002708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08A8" w:rsidRDefault="002708A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708A8" w:rsidRDefault="002708A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92" w:type="dxa"/>
            <w:shd w:val="clear" w:color="auto" w:fill="FFFFFF" w:themeFill="background1"/>
          </w:tcPr>
          <w:p w:rsidR="002708A8" w:rsidRPr="00657E68" w:rsidRDefault="002708A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2708A8" w:rsidRDefault="002708A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515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Default="00DC539B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C0639F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С</w:t>
            </w:r>
            <w:r w:rsidR="0091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F12978" w:rsidP="00914DF6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Cs w:val="24"/>
              </w:rPr>
              <w:t>Начальник финансово – хозяйственного отдела – главный бухгалтер</w:t>
            </w:r>
            <w:r w:rsidR="00914DF6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67E9" w:rsidRDefault="00C567E9" w:rsidP="00C567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C262BC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Default="00E17A9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D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,24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57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67E9" w:rsidRDefault="00C567E9" w:rsidP="00C567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543AC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1C271B" w:rsidP="001C27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68</w:t>
            </w:r>
            <w:r w:rsidR="00456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45663C">
        <w:trPr>
          <w:trHeight w:val="48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2BC" w:rsidRDefault="001F0EA5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572D06" w:rsidRDefault="00572D0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262BC" w:rsidRPr="00C67F55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63C" w:rsidTr="0045663C">
        <w:trPr>
          <w:trHeight w:val="486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663C" w:rsidRDefault="001F0EA5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D06">
              <w:rPr>
                <w:rFonts w:ascii="Times New Roman" w:hAnsi="Times New Roman" w:cs="Times New Roman"/>
                <w:sz w:val="24"/>
                <w:szCs w:val="24"/>
              </w:rPr>
              <w:t xml:space="preserve">ын </w:t>
            </w:r>
          </w:p>
        </w:tc>
        <w:tc>
          <w:tcPr>
            <w:tcW w:w="1843" w:type="dxa"/>
            <w:shd w:val="clear" w:color="auto" w:fill="FFFFFF" w:themeFill="background1"/>
          </w:tcPr>
          <w:p w:rsidR="0045663C" w:rsidRPr="00C67F55" w:rsidRDefault="0045663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45663C" w:rsidRPr="00657E6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45663C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00" w:rsidRDefault="00DC539B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омарова Г.Д.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P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0200" w:rsidRPr="00C67F55" w:rsidRDefault="0045663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начальника финансово-хозяйственного отдела – заместитель главного бухгалтера</w:t>
            </w:r>
          </w:p>
        </w:tc>
        <w:tc>
          <w:tcPr>
            <w:tcW w:w="1323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7AA8" w:rsidRDefault="00447AA8" w:rsidP="00447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032EC" w:rsidRDefault="0045663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032E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2EC" w:rsidRDefault="00F032E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00" w:rsidRDefault="00447AA8" w:rsidP="00447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558,90</w:t>
            </w:r>
          </w:p>
        </w:tc>
        <w:tc>
          <w:tcPr>
            <w:tcW w:w="114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A"/>
    <w:rsid w:val="00037538"/>
    <w:rsid w:val="00051E8E"/>
    <w:rsid w:val="000A47C3"/>
    <w:rsid w:val="000E4112"/>
    <w:rsid w:val="000E486B"/>
    <w:rsid w:val="00113076"/>
    <w:rsid w:val="00147083"/>
    <w:rsid w:val="00161CBA"/>
    <w:rsid w:val="001A59D8"/>
    <w:rsid w:val="001C271B"/>
    <w:rsid w:val="001D7EDB"/>
    <w:rsid w:val="001F0EA5"/>
    <w:rsid w:val="00237FD2"/>
    <w:rsid w:val="002708A8"/>
    <w:rsid w:val="00281BCE"/>
    <w:rsid w:val="00294F0D"/>
    <w:rsid w:val="002F15E7"/>
    <w:rsid w:val="003063CF"/>
    <w:rsid w:val="004013AD"/>
    <w:rsid w:val="00447AA8"/>
    <w:rsid w:val="0045663C"/>
    <w:rsid w:val="005227BD"/>
    <w:rsid w:val="00543AC8"/>
    <w:rsid w:val="00567ADB"/>
    <w:rsid w:val="00572D06"/>
    <w:rsid w:val="00613D2D"/>
    <w:rsid w:val="00657E68"/>
    <w:rsid w:val="00664964"/>
    <w:rsid w:val="006A64C6"/>
    <w:rsid w:val="006D0E24"/>
    <w:rsid w:val="006D487F"/>
    <w:rsid w:val="006D60B1"/>
    <w:rsid w:val="00704801"/>
    <w:rsid w:val="00740200"/>
    <w:rsid w:val="0074239A"/>
    <w:rsid w:val="007D2EBA"/>
    <w:rsid w:val="00914DF6"/>
    <w:rsid w:val="0094409A"/>
    <w:rsid w:val="00953D53"/>
    <w:rsid w:val="009E43A0"/>
    <w:rsid w:val="00A91B0F"/>
    <w:rsid w:val="00AC02F9"/>
    <w:rsid w:val="00B3272D"/>
    <w:rsid w:val="00B32F42"/>
    <w:rsid w:val="00B97236"/>
    <w:rsid w:val="00BB4848"/>
    <w:rsid w:val="00BC2DE7"/>
    <w:rsid w:val="00BE4AEE"/>
    <w:rsid w:val="00C0639F"/>
    <w:rsid w:val="00C262BC"/>
    <w:rsid w:val="00C26B32"/>
    <w:rsid w:val="00C567E9"/>
    <w:rsid w:val="00C572D4"/>
    <w:rsid w:val="00C67F55"/>
    <w:rsid w:val="00C74D1A"/>
    <w:rsid w:val="00D60AFA"/>
    <w:rsid w:val="00D93928"/>
    <w:rsid w:val="00D96866"/>
    <w:rsid w:val="00DB117E"/>
    <w:rsid w:val="00DC539B"/>
    <w:rsid w:val="00DD19BC"/>
    <w:rsid w:val="00E06200"/>
    <w:rsid w:val="00E078D2"/>
    <w:rsid w:val="00E17A91"/>
    <w:rsid w:val="00ED4037"/>
    <w:rsid w:val="00EE5EE6"/>
    <w:rsid w:val="00EE7F8A"/>
    <w:rsid w:val="00EF0F32"/>
    <w:rsid w:val="00F032EC"/>
    <w:rsid w:val="00F12978"/>
    <w:rsid w:val="00F556BC"/>
    <w:rsid w:val="00F72E8E"/>
    <w:rsid w:val="00FC1EA3"/>
    <w:rsid w:val="00FD54F3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AF2D-AAD3-49AD-BBB7-6F69280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птевцова</dc:creator>
  <cp:lastModifiedBy>Елена</cp:lastModifiedBy>
  <cp:revision>18</cp:revision>
  <cp:lastPrinted>2020-08-17T08:06:00Z</cp:lastPrinted>
  <dcterms:created xsi:type="dcterms:W3CDTF">2021-05-27T06:29:00Z</dcterms:created>
  <dcterms:modified xsi:type="dcterms:W3CDTF">2021-05-27T11:12:00Z</dcterms:modified>
</cp:coreProperties>
</file>